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E3222CE"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AD4495">
                              <w:rPr>
                                <w:rFonts w:ascii="Verdana" w:eastAsia="Verdana" w:hAnsi="Verdana" w:cs="Verdana"/>
                                <w:b/>
                                <w:bCs/>
                                <w:color w:val="FFFFFF" w:themeColor="background1"/>
                                <w:kern w:val="24"/>
                                <w:sz w:val="50"/>
                                <w:szCs w:val="50"/>
                              </w:rPr>
                              <w:t>12</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E3222CE"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AD4495">
                        <w:rPr>
                          <w:rFonts w:ascii="Verdana" w:eastAsia="Verdana" w:hAnsi="Verdana" w:cs="Verdana"/>
                          <w:b/>
                          <w:bCs/>
                          <w:color w:val="FFFFFF" w:themeColor="background1"/>
                          <w:kern w:val="24"/>
                          <w:sz w:val="50"/>
                          <w:szCs w:val="50"/>
                        </w:rPr>
                        <w:t>12</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6A018B6B" w:rsidR="00103EFE" w:rsidRPr="004C0C8C" w:rsidRDefault="00AD449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CATAMARAN LING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6A018B6B" w:rsidR="00103EFE" w:rsidRPr="004C0C8C" w:rsidRDefault="00AD449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CATAMARAN LINGH</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1936AFE6" w14:textId="31B7CCBC" w:rsidR="00AD4495" w:rsidRPr="00AD4495" w:rsidRDefault="00AD4495" w:rsidP="00AD4495">
      <w:pPr>
        <w:rPr>
          <w:rFonts w:asciiTheme="minorBidi" w:hAnsiTheme="minorBidi"/>
          <w:b/>
          <w:bCs/>
          <w:sz w:val="18"/>
          <w:szCs w:val="18"/>
          <w:lang w:val="es-419"/>
        </w:rPr>
      </w:pPr>
      <w:r w:rsidRPr="00AD4495">
        <w:rPr>
          <w:rFonts w:asciiTheme="minorBidi" w:hAnsiTheme="minorBidi"/>
          <w:b/>
          <w:bCs/>
          <w:sz w:val="18"/>
          <w:szCs w:val="18"/>
          <w:lang w:val="es-419"/>
        </w:rPr>
        <w:t>Disponible: 8:30 a.m. (lunes a domingo); 11:30 a.m. (martes, jueves, viernes, sábado y domingo)</w:t>
      </w:r>
    </w:p>
    <w:p w14:paraId="6206D7BB" w14:textId="53866F42" w:rsidR="00AD4495" w:rsidRPr="00AD4495" w:rsidRDefault="00AD4495" w:rsidP="00AD4495">
      <w:pPr>
        <w:rPr>
          <w:rFonts w:asciiTheme="minorBidi" w:hAnsiTheme="minorBidi"/>
          <w:b/>
          <w:bCs/>
          <w:sz w:val="18"/>
          <w:szCs w:val="18"/>
          <w:lang w:val="es-419"/>
        </w:rPr>
      </w:pPr>
      <w:r w:rsidRPr="00AD4495">
        <w:rPr>
          <w:rFonts w:asciiTheme="minorBidi" w:hAnsiTheme="minorBidi"/>
          <w:b/>
          <w:bCs/>
          <w:sz w:val="18"/>
          <w:szCs w:val="18"/>
          <w:lang w:val="es-419"/>
        </w:rPr>
        <w:t>Duración: Entre 6 y 7 horas</w:t>
      </w:r>
    </w:p>
    <w:p w14:paraId="3B8EFE38" w14:textId="2EE3DFF1" w:rsidR="00AD4495" w:rsidRPr="00AD4495" w:rsidRDefault="00AD4495" w:rsidP="00AD4495">
      <w:pPr>
        <w:rPr>
          <w:rFonts w:asciiTheme="minorBidi" w:hAnsiTheme="minorBidi"/>
          <w:b/>
          <w:bCs/>
          <w:sz w:val="18"/>
          <w:szCs w:val="18"/>
          <w:lang w:val="es-419"/>
        </w:rPr>
      </w:pPr>
      <w:r w:rsidRPr="00AD4495">
        <w:rPr>
          <w:rFonts w:asciiTheme="minorBidi" w:hAnsiTheme="minorBidi"/>
          <w:b/>
          <w:bCs/>
          <w:sz w:val="18"/>
          <w:szCs w:val="18"/>
          <w:lang w:val="es-419"/>
        </w:rPr>
        <w:t>Edad mínima: Para todas las edades (para poder hacer snorkel se requiere saber nadar, tener mínimo 8 años y estar acompañado por un adulto. Recomendado para adultos hasta 65 años).</w:t>
      </w:r>
    </w:p>
    <w:p w14:paraId="65A065B9" w14:textId="77777777" w:rsidR="006170E6" w:rsidRPr="006170E6" w:rsidRDefault="006170E6" w:rsidP="006170E6">
      <w:pPr>
        <w:rPr>
          <w:rFonts w:asciiTheme="minorBidi" w:hAnsiTheme="minorBidi"/>
          <w:b/>
          <w:bCs/>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2C6C01DE" w14:textId="653C9F97" w:rsidR="001F5B38" w:rsidRDefault="001F5B38" w:rsidP="00AD4495">
      <w:pPr>
        <w:pStyle w:val="Prrafodelista"/>
        <w:numPr>
          <w:ilvl w:val="0"/>
          <w:numId w:val="46"/>
        </w:numPr>
      </w:pPr>
      <w:r>
        <w:t>Trasportación desde su hotel en Zona Cancún</w:t>
      </w:r>
    </w:p>
    <w:p w14:paraId="5E95A455" w14:textId="6173A41E" w:rsidR="00AD4495" w:rsidRDefault="00AD4495" w:rsidP="00AD4495">
      <w:pPr>
        <w:pStyle w:val="Prrafodelista"/>
        <w:numPr>
          <w:ilvl w:val="0"/>
          <w:numId w:val="46"/>
        </w:numPr>
      </w:pPr>
      <w:r>
        <w:t>Paseo en catamarán con música y ambiente, ida y vuelta desde Cancún.</w:t>
      </w:r>
    </w:p>
    <w:p w14:paraId="2DCE4099" w14:textId="77777777" w:rsidR="00AD4495" w:rsidRDefault="00AD4495" w:rsidP="00AD4495">
      <w:pPr>
        <w:pStyle w:val="Prrafodelista"/>
        <w:numPr>
          <w:ilvl w:val="0"/>
          <w:numId w:val="46"/>
        </w:numPr>
      </w:pPr>
      <w:r>
        <w:t>Tour de snorkel en arrecife El Meco (edad mínima de 8 años y requiere saber nadar).</w:t>
      </w:r>
    </w:p>
    <w:p w14:paraId="5C9100C0" w14:textId="77777777" w:rsidR="00AD4495" w:rsidRPr="00AD4495" w:rsidRDefault="00AD4495" w:rsidP="00AD4495">
      <w:pPr>
        <w:pStyle w:val="Prrafodelista"/>
        <w:numPr>
          <w:ilvl w:val="0"/>
          <w:numId w:val="46"/>
        </w:numPr>
        <w:rPr>
          <w:lang w:val="pt-PT"/>
        </w:rPr>
      </w:pPr>
      <w:r w:rsidRPr="00AD4495">
        <w:rPr>
          <w:lang w:val="pt-PT"/>
        </w:rPr>
        <w:t>Box lunch</w:t>
      </w:r>
    </w:p>
    <w:p w14:paraId="41D6B76B" w14:textId="77777777" w:rsidR="00AD4495" w:rsidRPr="00AD4495" w:rsidRDefault="00AD4495" w:rsidP="00AD4495">
      <w:pPr>
        <w:pStyle w:val="Prrafodelista"/>
        <w:numPr>
          <w:ilvl w:val="0"/>
          <w:numId w:val="46"/>
        </w:numPr>
        <w:rPr>
          <w:lang w:val="pt-PT"/>
        </w:rPr>
      </w:pPr>
      <w:r w:rsidRPr="00AD4495">
        <w:rPr>
          <w:lang w:val="pt-PT"/>
        </w:rPr>
        <w:t>Bebidas premium a bordo.</w:t>
      </w:r>
    </w:p>
    <w:p w14:paraId="65474C66" w14:textId="77777777" w:rsidR="00AD4495" w:rsidRDefault="00AD4495" w:rsidP="00AD4495">
      <w:pPr>
        <w:pStyle w:val="Prrafodelista"/>
        <w:numPr>
          <w:ilvl w:val="0"/>
          <w:numId w:val="46"/>
        </w:numPr>
      </w:pPr>
      <w:r>
        <w:t>Fruta de mano y galletas a bordo</w:t>
      </w:r>
    </w:p>
    <w:p w14:paraId="7B4ADEA9" w14:textId="77777777" w:rsidR="00AD4495" w:rsidRDefault="00AD4495" w:rsidP="00AD4495">
      <w:pPr>
        <w:pStyle w:val="Prrafodelista"/>
        <w:numPr>
          <w:ilvl w:val="0"/>
          <w:numId w:val="46"/>
        </w:numPr>
      </w:pPr>
      <w:r>
        <w:t>Tiempo libre para recorrer Isla Mujeres</w:t>
      </w:r>
    </w:p>
    <w:p w14:paraId="024CF208" w14:textId="77777777" w:rsidR="00AD4495" w:rsidRDefault="00AD4495" w:rsidP="00AD4495">
      <w:pPr>
        <w:pStyle w:val="Prrafodelista"/>
        <w:numPr>
          <w:ilvl w:val="0"/>
          <w:numId w:val="46"/>
        </w:numPr>
      </w:pPr>
      <w:r>
        <w:t>Acceso a la Torre Escénica.</w:t>
      </w:r>
    </w:p>
    <w:p w14:paraId="41E36125" w14:textId="77777777" w:rsidR="00AD4495" w:rsidRDefault="00AD4495" w:rsidP="00AD4495">
      <w:pPr>
        <w:pStyle w:val="Prrafodelista"/>
        <w:numPr>
          <w:ilvl w:val="0"/>
          <w:numId w:val="46"/>
        </w:numPr>
      </w:pPr>
      <w:r>
        <w:t>Regreso en Ferry o catamarán.</w:t>
      </w:r>
    </w:p>
    <w:p w14:paraId="208CF228" w14:textId="77777777" w:rsidR="00AD4495" w:rsidRDefault="00AD4495" w:rsidP="00AD4495"/>
    <w:p w14:paraId="02AA6A7E" w14:textId="0D4EBBF2" w:rsidR="00C008B5" w:rsidRPr="004C0C8C" w:rsidRDefault="00C008B5" w:rsidP="00AD449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571CC25E"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7572E5">
              <w:rPr>
                <w:rFonts w:ascii="Calibri" w:eastAsia="Times New Roman" w:hAnsi="Calibri" w:cs="Calibri"/>
                <w:i/>
                <w:iCs/>
                <w:color w:val="70AD47" w:themeColor="accent6"/>
                <w:lang w:eastAsia="es-CO"/>
              </w:rPr>
              <w:t>6</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70BAB9A1"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72C538F5"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18E9">
              <w:rPr>
                <w:rFonts w:ascii="Calibri" w:eastAsia="Times New Roman" w:hAnsi="Calibri" w:cs="Calibri"/>
                <w:color w:val="000000"/>
                <w:lang w:eastAsia="es-CO"/>
              </w:rPr>
              <w:t>1</w:t>
            </w:r>
            <w:r w:rsidR="00AD4495">
              <w:rPr>
                <w:rFonts w:ascii="Calibri" w:eastAsia="Times New Roman" w:hAnsi="Calibri" w:cs="Calibri"/>
                <w:color w:val="000000"/>
                <w:lang w:eastAsia="es-CO"/>
              </w:rPr>
              <w:t>12</w:t>
            </w:r>
          </w:p>
        </w:tc>
        <w:tc>
          <w:tcPr>
            <w:tcW w:w="1672" w:type="dxa"/>
            <w:noWrap/>
            <w:hideMark/>
          </w:tcPr>
          <w:p w14:paraId="1D843126" w14:textId="67D395D1"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AD4495">
              <w:rPr>
                <w:rFonts w:ascii="Calibri" w:eastAsia="Times New Roman" w:hAnsi="Calibri" w:cs="Calibri"/>
                <w:color w:val="000000"/>
                <w:lang w:eastAsia="es-CO"/>
              </w:rPr>
              <w:t>84</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1F9D683A" w14:textId="4BBE9CE3" w:rsidR="001F5B38" w:rsidRPr="004C0C8C" w:rsidRDefault="001F5B38" w:rsidP="00480465">
      <w:pPr>
        <w:pStyle w:val="Sinespaciado"/>
        <w:numPr>
          <w:ilvl w:val="0"/>
          <w:numId w:val="36"/>
        </w:numPr>
        <w:rPr>
          <w:sz w:val="20"/>
          <w:szCs w:val="20"/>
          <w:lang w:val="es-CO"/>
        </w:rPr>
      </w:pPr>
      <w:r>
        <w:rPr>
          <w:sz w:val="20"/>
          <w:szCs w:val="20"/>
          <w:lang w:val="es-CO"/>
        </w:rPr>
        <w:t xml:space="preserve">Precios saliendo de Riviera Maya o Playa de Carmen solicitar cotización </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Default="004D65CC" w:rsidP="004D65CC">
      <w:pPr>
        <w:ind w:left="720"/>
        <w:rPr>
          <w:lang w:val="es-419"/>
        </w:rPr>
      </w:pPr>
    </w:p>
    <w:p w14:paraId="6B3735A2" w14:textId="77777777" w:rsidR="00AD4495" w:rsidRPr="00AD4495" w:rsidRDefault="00AD4495" w:rsidP="00AD4495">
      <w:pPr>
        <w:rPr>
          <w:b/>
          <w:bCs/>
          <w:lang w:val="es-419"/>
        </w:rPr>
      </w:pPr>
      <w:r w:rsidRPr="00AD4495">
        <w:rPr>
          <w:b/>
          <w:bCs/>
          <w:lang w:val="es-419"/>
        </w:rPr>
        <w:t>El Tour Catamarán Light parte desde El Embarcadero de Xcaret</w:t>
      </w:r>
    </w:p>
    <w:p w14:paraId="4011795E" w14:textId="77777777" w:rsidR="00AD4495" w:rsidRPr="00AD4495" w:rsidRDefault="00AD4495" w:rsidP="00AD4495">
      <w:pPr>
        <w:rPr>
          <w:lang w:val="es-419"/>
        </w:rPr>
      </w:pPr>
      <w:r w:rsidRPr="00AD4495">
        <w:rPr>
          <w:lang w:val="es-419"/>
        </w:rPr>
        <w:t>El Embarcadero de Xcaret en el Km 4.5 de la Zona Hotelera de Cancún es el punto de partida del Tour Catamarán Light que te lleva a Isla Mujeres.</w:t>
      </w:r>
    </w:p>
    <w:p w14:paraId="7969EC2D" w14:textId="77777777" w:rsidR="00AD4495" w:rsidRPr="00AD4495" w:rsidRDefault="00AD4495" w:rsidP="00AD4495">
      <w:pPr>
        <w:rPr>
          <w:lang w:val="es-419"/>
        </w:rPr>
      </w:pPr>
      <w:r w:rsidRPr="00AD4495">
        <w:rPr>
          <w:lang w:val="es-419"/>
        </w:rPr>
        <w:t>Puedes llegar en transporte público, taxi o en automóvil (hay estacionamiento disponible por un costo adicional).</w:t>
      </w:r>
    </w:p>
    <w:p w14:paraId="2C757DEF" w14:textId="77777777" w:rsidR="00AD4495" w:rsidRDefault="00AD4495" w:rsidP="00AD4495">
      <w:pPr>
        <w:rPr>
          <w:b/>
          <w:bCs/>
          <w:lang w:val="es-419"/>
        </w:rPr>
      </w:pPr>
    </w:p>
    <w:p w14:paraId="70B78E6A" w14:textId="65814D0B" w:rsidR="00AD4495" w:rsidRPr="00AD4495" w:rsidRDefault="00AD4495" w:rsidP="00AD4495">
      <w:pPr>
        <w:rPr>
          <w:b/>
          <w:bCs/>
          <w:lang w:val="es-419"/>
        </w:rPr>
      </w:pPr>
      <w:r w:rsidRPr="00AD4495">
        <w:rPr>
          <w:b/>
          <w:bCs/>
          <w:lang w:val="es-419"/>
        </w:rPr>
        <w:t>Un divertido viaje en catamarán desde Cancún a Isla Mujeres</w:t>
      </w:r>
    </w:p>
    <w:p w14:paraId="4CDF5964" w14:textId="326CF29F" w:rsidR="00AD4495" w:rsidRPr="00AD4495" w:rsidRDefault="00AD4495" w:rsidP="00AD4495">
      <w:pPr>
        <w:rPr>
          <w:lang w:val="es-419"/>
        </w:rPr>
      </w:pPr>
      <w:r w:rsidRPr="00AD4495">
        <w:rPr>
          <w:lang w:val="es-419"/>
        </w:rPr>
        <w:t>Descubre el </w:t>
      </w:r>
      <w:r w:rsidRPr="00AD4495">
        <w:rPr>
          <w:b/>
          <w:bCs/>
          <w:lang w:val="es-419"/>
        </w:rPr>
        <w:t>Tour Xcaret Catamarán Light a Isla Mujeres</w:t>
      </w:r>
      <w:r w:rsidRPr="00AD4495">
        <w:rPr>
          <w:lang w:val="es-419"/>
        </w:rPr>
        <w:t>, que Grupo Xcaret trae para ti.</w:t>
      </w:r>
      <w:r w:rsidRPr="00AD4495">
        <w:rPr>
          <w:lang w:val="es-419"/>
        </w:rPr>
        <w:br/>
        <w:t>Explora el sorprendente mundo subacuático del arrecife El Meco en una divertida experiencia de snorkel, únete a nuestra tripulación y al divertido, disfruta bebidas a bordo y recorre las calles de Isla Mujeres o relájate en sus paradisíacas playas.</w:t>
      </w:r>
    </w:p>
    <w:p w14:paraId="0D9A83F4" w14:textId="77777777" w:rsidR="00A9526A" w:rsidRPr="00A9526A" w:rsidRDefault="00A9526A" w:rsidP="00A9526A">
      <w:pPr>
        <w:rPr>
          <w:lang w:val="es-419"/>
        </w:rPr>
      </w:pPr>
    </w:p>
    <w:p w14:paraId="21E648D1" w14:textId="77777777" w:rsidR="00A9526A" w:rsidRPr="00A9526A" w:rsidRDefault="00A9526A" w:rsidP="00A9526A">
      <w:pPr>
        <w:rPr>
          <w:b/>
          <w:bCs/>
          <w:lang w:val="es-419"/>
        </w:rPr>
      </w:pPr>
      <w:r w:rsidRPr="00A9526A">
        <w:rPr>
          <w:b/>
          <w:bCs/>
          <w:lang w:val="es-419"/>
        </w:rPr>
        <w:t>Recomendaciones</w:t>
      </w:r>
    </w:p>
    <w:p w14:paraId="0A61C940" w14:textId="77777777" w:rsidR="00AD4495" w:rsidRPr="00AD4495" w:rsidRDefault="00AD4495" w:rsidP="00AD4495">
      <w:pPr>
        <w:numPr>
          <w:ilvl w:val="0"/>
          <w:numId w:val="57"/>
        </w:numPr>
        <w:rPr>
          <w:lang w:val="es-419"/>
        </w:rPr>
      </w:pPr>
      <w:r w:rsidRPr="00AD4495">
        <w:rPr>
          <w:lang w:val="es-419"/>
        </w:rPr>
        <w:t>Usar ropa fresca, traje de baño, sobrero o gorra y lentes para el sol.</w:t>
      </w:r>
    </w:p>
    <w:p w14:paraId="64725AD0" w14:textId="77777777" w:rsidR="00AD4495" w:rsidRPr="00AD4495" w:rsidRDefault="00AD4495" w:rsidP="00AD4495">
      <w:pPr>
        <w:numPr>
          <w:ilvl w:val="0"/>
          <w:numId w:val="57"/>
        </w:numPr>
        <w:rPr>
          <w:lang w:val="es-419"/>
        </w:rPr>
      </w:pPr>
      <w:r w:rsidRPr="00AD4495">
        <w:rPr>
          <w:lang w:val="es-419"/>
        </w:rPr>
        <w:t>Llevar toalla y bloqueador solar libre de químicos.</w:t>
      </w:r>
    </w:p>
    <w:p w14:paraId="541733EB" w14:textId="77777777" w:rsidR="004268BD" w:rsidRDefault="004268BD" w:rsidP="004268BD">
      <w:pPr>
        <w:rPr>
          <w:lang w:val="es-419"/>
        </w:rPr>
      </w:pPr>
    </w:p>
    <w:p w14:paraId="3DBE48F4" w14:textId="77777777" w:rsidR="00A9526A" w:rsidRPr="00A9526A" w:rsidRDefault="00A9526A" w:rsidP="00A9526A">
      <w:pPr>
        <w:rPr>
          <w:b/>
          <w:bCs/>
          <w:lang w:val="es-419"/>
        </w:rPr>
      </w:pPr>
      <w:r w:rsidRPr="00A9526A">
        <w:rPr>
          <w:b/>
          <w:bCs/>
          <w:lang w:val="es-419"/>
        </w:rPr>
        <w:t>Información importante</w:t>
      </w:r>
    </w:p>
    <w:p w14:paraId="34673D38" w14:textId="77777777" w:rsidR="00440513" w:rsidRPr="00AE16B5" w:rsidRDefault="00440513" w:rsidP="00440513">
      <w:pPr>
        <w:numPr>
          <w:ilvl w:val="0"/>
          <w:numId w:val="58"/>
        </w:numPr>
        <w:rPr>
          <w:lang w:val="es-419"/>
        </w:rPr>
      </w:pPr>
      <w:r w:rsidRPr="00AE16B5">
        <w:rPr>
          <w:lang w:val="es-419"/>
        </w:rPr>
        <w:t>Si agregaste transportación desde tu hotel, confirma el lugar y horario del pick-up.</w:t>
      </w:r>
    </w:p>
    <w:p w14:paraId="77A4574B" w14:textId="77777777" w:rsidR="00440513" w:rsidRPr="00AE16B5" w:rsidRDefault="00440513" w:rsidP="00440513">
      <w:pPr>
        <w:numPr>
          <w:ilvl w:val="0"/>
          <w:numId w:val="58"/>
        </w:numPr>
        <w:rPr>
          <w:lang w:val="es-419"/>
        </w:rPr>
      </w:pPr>
      <w:r w:rsidRPr="00AE16B5">
        <w:rPr>
          <w:lang w:val="es-419"/>
        </w:rPr>
        <w:t>La edad mínima para consumo de bebidas alcohólicas es de 18 años y se requiere presentar identificación oficial.</w:t>
      </w:r>
    </w:p>
    <w:p w14:paraId="76B5E329" w14:textId="77777777" w:rsidR="00440513" w:rsidRPr="00AE16B5" w:rsidRDefault="00440513" w:rsidP="00440513">
      <w:pPr>
        <w:numPr>
          <w:ilvl w:val="0"/>
          <w:numId w:val="58"/>
        </w:numPr>
        <w:rPr>
          <w:lang w:val="es-419"/>
        </w:rPr>
      </w:pPr>
      <w:r w:rsidRPr="00AE16B5">
        <w:rPr>
          <w:lang w:val="es-419"/>
        </w:rPr>
        <w:t>Si llegas en automóvil, el estacionamiento tiene un costo de 15 MXN por hora o una cuota fija de 100 MXN por día, si tu estancia es mayor a 12 horas.</w:t>
      </w:r>
    </w:p>
    <w:p w14:paraId="3AD8931B" w14:textId="77777777" w:rsidR="00440513" w:rsidRPr="00AE16B5" w:rsidRDefault="00440513" w:rsidP="00440513">
      <w:pPr>
        <w:numPr>
          <w:ilvl w:val="0"/>
          <w:numId w:val="58"/>
        </w:numPr>
        <w:rPr>
          <w:lang w:val="es-419"/>
        </w:rPr>
      </w:pPr>
      <w:r w:rsidRPr="00AE16B5">
        <w:rPr>
          <w:lang w:val="es-419"/>
        </w:rPr>
        <w:t>Para el tour de snorkel en el arrecife, la edad mínima para participar es de 8 años y se requiere saber nadar. Los menores deberán estar siempre en compañía de un adulto y es obligatorio usar chaleco salvavidas. La actividad de snorkel está sujeta a las condiciones climáticas.</w:t>
      </w:r>
    </w:p>
    <w:p w14:paraId="21904C5A" w14:textId="77777777" w:rsidR="00440513" w:rsidRPr="00AE16B5" w:rsidRDefault="00440513" w:rsidP="00440513">
      <w:pPr>
        <w:numPr>
          <w:ilvl w:val="0"/>
          <w:numId w:val="58"/>
        </w:numPr>
        <w:rPr>
          <w:lang w:val="es-419"/>
        </w:rPr>
      </w:pPr>
      <w:r w:rsidRPr="00AE16B5">
        <w:rPr>
          <w:lang w:val="es-419"/>
        </w:rPr>
        <w:t>Evita tocar los arrecifes o alimentar a la fauna marina.</w:t>
      </w:r>
    </w:p>
    <w:p w14:paraId="37CDCE7F" w14:textId="77777777" w:rsidR="00440513" w:rsidRPr="00AE16B5" w:rsidRDefault="00440513" w:rsidP="00440513">
      <w:pPr>
        <w:numPr>
          <w:ilvl w:val="0"/>
          <w:numId w:val="58"/>
        </w:numPr>
        <w:rPr>
          <w:lang w:val="es-419"/>
        </w:rPr>
      </w:pPr>
      <w:r w:rsidRPr="00AE16B5">
        <w:rPr>
          <w:lang w:val="es-419"/>
        </w:rPr>
        <w:t>Menores de edad deben ir acompañados por un adulto.</w:t>
      </w:r>
    </w:p>
    <w:p w14:paraId="6D77A1A5" w14:textId="77777777" w:rsidR="00440513" w:rsidRPr="00AE16B5" w:rsidRDefault="00440513" w:rsidP="00440513">
      <w:pPr>
        <w:numPr>
          <w:ilvl w:val="0"/>
          <w:numId w:val="58"/>
        </w:numPr>
        <w:rPr>
          <w:lang w:val="es-419"/>
        </w:rPr>
      </w:pPr>
      <w:r w:rsidRPr="00AE16B5">
        <w:rPr>
          <w:lang w:val="es-419"/>
        </w:rPr>
        <w:t>Te pedimos seguir todas las indicaciones de la tripulación, por tu seguridad y la de los tuyos.</w:t>
      </w:r>
    </w:p>
    <w:p w14:paraId="21812A09" w14:textId="77777777" w:rsidR="00440513" w:rsidRPr="00AE16B5" w:rsidRDefault="00440513" w:rsidP="00440513">
      <w:pPr>
        <w:numPr>
          <w:ilvl w:val="0"/>
          <w:numId w:val="58"/>
        </w:numPr>
        <w:rPr>
          <w:lang w:val="es-419"/>
        </w:rPr>
      </w:pPr>
      <w:r w:rsidRPr="00AE16B5">
        <w:rPr>
          <w:lang w:val="es-419"/>
        </w:rPr>
        <w:t>En caso de mal tiempo, las autoridades, a través de la Capitanía de Puerto, indicarán si es posible la navegación segura.</w:t>
      </w:r>
    </w:p>
    <w:p w14:paraId="73364EBE" w14:textId="77777777" w:rsidR="00440513" w:rsidRPr="00AE16B5" w:rsidRDefault="00440513" w:rsidP="00440513">
      <w:pPr>
        <w:numPr>
          <w:ilvl w:val="0"/>
          <w:numId w:val="58"/>
        </w:numPr>
        <w:rPr>
          <w:lang w:val="es-419"/>
        </w:rPr>
      </w:pPr>
      <w:r w:rsidRPr="00AE16B5">
        <w:rPr>
          <w:lang w:val="es-419"/>
        </w:rPr>
        <w:t>Para acceder a la Torre Escénica, deberás presentar tu entrada al tour en catamarán. Es válida hasta 15 días después de la fecha de visita.</w:t>
      </w:r>
    </w:p>
    <w:p w14:paraId="0577C710" w14:textId="77777777" w:rsidR="00440513" w:rsidRPr="00AE16B5" w:rsidRDefault="00440513" w:rsidP="00440513">
      <w:pPr>
        <w:numPr>
          <w:ilvl w:val="0"/>
          <w:numId w:val="58"/>
        </w:numPr>
        <w:rPr>
          <w:lang w:val="es-419"/>
        </w:rPr>
      </w:pPr>
      <w:r w:rsidRPr="00AE16B5">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34C04359" w14:textId="77777777" w:rsidR="00146018" w:rsidRDefault="00146018" w:rsidP="00C65A6D">
      <w:pPr>
        <w:rPr>
          <w:lang w:val="es-419"/>
        </w:rPr>
      </w:pPr>
    </w:p>
    <w:p w14:paraId="0EF901E1" w14:textId="77777777" w:rsidR="00F8033F" w:rsidRPr="00A9526A" w:rsidRDefault="00F8033F"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w:t>
      </w:r>
      <w:r w:rsidRPr="004C0C8C">
        <w:rPr>
          <w:sz w:val="18"/>
          <w:szCs w:val="18"/>
        </w:rPr>
        <w:lastRenderedPageBreak/>
        <w:t>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lastRenderedPageBreak/>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E2AB2" w14:textId="77777777" w:rsidR="009D659B" w:rsidRPr="004C0C8C" w:rsidRDefault="009D659B" w:rsidP="00081692">
      <w:pPr>
        <w:spacing w:after="0"/>
      </w:pPr>
      <w:r w:rsidRPr="004C0C8C">
        <w:separator/>
      </w:r>
    </w:p>
  </w:endnote>
  <w:endnote w:type="continuationSeparator" w:id="0">
    <w:p w14:paraId="0C8EED94" w14:textId="77777777" w:rsidR="009D659B" w:rsidRPr="004C0C8C" w:rsidRDefault="009D659B" w:rsidP="00081692">
      <w:pPr>
        <w:spacing w:after="0"/>
      </w:pPr>
      <w:r w:rsidRPr="004C0C8C">
        <w:continuationSeparator/>
      </w:r>
    </w:p>
  </w:endnote>
  <w:endnote w:type="continuationNotice" w:id="1">
    <w:p w14:paraId="570B7D32" w14:textId="77777777" w:rsidR="009D659B" w:rsidRPr="004C0C8C" w:rsidRDefault="009D65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EB827" w14:textId="77777777" w:rsidR="009D659B" w:rsidRPr="004C0C8C" w:rsidRDefault="009D659B" w:rsidP="00081692">
      <w:pPr>
        <w:spacing w:after="0"/>
      </w:pPr>
      <w:r w:rsidRPr="004C0C8C">
        <w:separator/>
      </w:r>
    </w:p>
  </w:footnote>
  <w:footnote w:type="continuationSeparator" w:id="0">
    <w:p w14:paraId="354FEF96" w14:textId="77777777" w:rsidR="009D659B" w:rsidRPr="004C0C8C" w:rsidRDefault="009D659B" w:rsidP="00081692">
      <w:pPr>
        <w:spacing w:after="0"/>
      </w:pPr>
      <w:r w:rsidRPr="004C0C8C">
        <w:continuationSeparator/>
      </w:r>
    </w:p>
  </w:footnote>
  <w:footnote w:type="continuationNotice" w:id="1">
    <w:p w14:paraId="65BF37FF" w14:textId="77777777" w:rsidR="009D659B" w:rsidRPr="004C0C8C" w:rsidRDefault="009D65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0707ECD"/>
    <w:multiLevelType w:val="multilevel"/>
    <w:tmpl w:val="B58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170560"/>
    <w:multiLevelType w:val="multilevel"/>
    <w:tmpl w:val="A74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7"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89A7EFD"/>
    <w:multiLevelType w:val="hybridMultilevel"/>
    <w:tmpl w:val="5ED6BC2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801D4"/>
    <w:multiLevelType w:val="multilevel"/>
    <w:tmpl w:val="BBD4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2390A"/>
    <w:multiLevelType w:val="multilevel"/>
    <w:tmpl w:val="FEE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A6D84"/>
    <w:multiLevelType w:val="hybridMultilevel"/>
    <w:tmpl w:val="42CE36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538C0"/>
    <w:multiLevelType w:val="multilevel"/>
    <w:tmpl w:val="DD0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AFF2969"/>
    <w:multiLevelType w:val="multilevel"/>
    <w:tmpl w:val="9F3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1B58FC"/>
    <w:multiLevelType w:val="multilevel"/>
    <w:tmpl w:val="E5D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4C02E4"/>
    <w:multiLevelType w:val="multilevel"/>
    <w:tmpl w:val="42AE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D965E89"/>
    <w:multiLevelType w:val="multilevel"/>
    <w:tmpl w:val="E57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523C3C"/>
    <w:multiLevelType w:val="multilevel"/>
    <w:tmpl w:val="32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B320ABB"/>
    <w:multiLevelType w:val="multilevel"/>
    <w:tmpl w:val="8DFA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554967"/>
    <w:multiLevelType w:val="multilevel"/>
    <w:tmpl w:val="8678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8"/>
  </w:num>
  <w:num w:numId="2" w16cid:durableId="2102216814">
    <w:abstractNumId w:val="42"/>
  </w:num>
  <w:num w:numId="3" w16cid:durableId="1907255817">
    <w:abstractNumId w:val="12"/>
  </w:num>
  <w:num w:numId="4" w16cid:durableId="1315376481">
    <w:abstractNumId w:val="1"/>
  </w:num>
  <w:num w:numId="5" w16cid:durableId="1143156407">
    <w:abstractNumId w:val="30"/>
  </w:num>
  <w:num w:numId="6" w16cid:durableId="426775280">
    <w:abstractNumId w:val="22"/>
  </w:num>
  <w:num w:numId="7" w16cid:durableId="1158889314">
    <w:abstractNumId w:val="38"/>
  </w:num>
  <w:num w:numId="8" w16cid:durableId="1153764691">
    <w:abstractNumId w:val="29"/>
  </w:num>
  <w:num w:numId="9" w16cid:durableId="1273710713">
    <w:abstractNumId w:val="50"/>
  </w:num>
  <w:num w:numId="10" w16cid:durableId="302396008">
    <w:abstractNumId w:val="3"/>
  </w:num>
  <w:num w:numId="11" w16cid:durableId="670833230">
    <w:abstractNumId w:val="14"/>
  </w:num>
  <w:num w:numId="12" w16cid:durableId="1745107413">
    <w:abstractNumId w:val="15"/>
  </w:num>
  <w:num w:numId="13" w16cid:durableId="270552711">
    <w:abstractNumId w:val="17"/>
  </w:num>
  <w:num w:numId="14" w16cid:durableId="508102886">
    <w:abstractNumId w:val="7"/>
  </w:num>
  <w:num w:numId="15" w16cid:durableId="589657854">
    <w:abstractNumId w:val="40"/>
  </w:num>
  <w:num w:numId="16" w16cid:durableId="1934436132">
    <w:abstractNumId w:val="27"/>
  </w:num>
  <w:num w:numId="17" w16cid:durableId="1374112889">
    <w:abstractNumId w:val="53"/>
  </w:num>
  <w:num w:numId="18" w16cid:durableId="1098210001">
    <w:abstractNumId w:val="21"/>
  </w:num>
  <w:num w:numId="19" w16cid:durableId="1713530300">
    <w:abstractNumId w:val="56"/>
  </w:num>
  <w:num w:numId="20" w16cid:durableId="1730836614">
    <w:abstractNumId w:val="2"/>
  </w:num>
  <w:num w:numId="21" w16cid:durableId="313334691">
    <w:abstractNumId w:val="30"/>
  </w:num>
  <w:num w:numId="22" w16cid:durableId="947277977">
    <w:abstractNumId w:val="10"/>
  </w:num>
  <w:num w:numId="23" w16cid:durableId="184252962">
    <w:abstractNumId w:val="32"/>
  </w:num>
  <w:num w:numId="24" w16cid:durableId="549073007">
    <w:abstractNumId w:val="36"/>
  </w:num>
  <w:num w:numId="25" w16cid:durableId="1824152875">
    <w:abstractNumId w:val="6"/>
  </w:num>
  <w:num w:numId="26" w16cid:durableId="1331830277">
    <w:abstractNumId w:val="47"/>
  </w:num>
  <w:num w:numId="27" w16cid:durableId="1923950840">
    <w:abstractNumId w:val="44"/>
  </w:num>
  <w:num w:numId="28" w16cid:durableId="1228807785">
    <w:abstractNumId w:val="4"/>
  </w:num>
  <w:num w:numId="29" w16cid:durableId="1266110361">
    <w:abstractNumId w:val="46"/>
  </w:num>
  <w:num w:numId="30" w16cid:durableId="1657759480">
    <w:abstractNumId w:val="20"/>
  </w:num>
  <w:num w:numId="31" w16cid:durableId="1630748470">
    <w:abstractNumId w:val="25"/>
  </w:num>
  <w:num w:numId="32" w16cid:durableId="1130051606">
    <w:abstractNumId w:val="45"/>
  </w:num>
  <w:num w:numId="33" w16cid:durableId="1925842128">
    <w:abstractNumId w:val="31"/>
  </w:num>
  <w:num w:numId="34" w16cid:durableId="24907518">
    <w:abstractNumId w:val="37"/>
  </w:num>
  <w:num w:numId="35" w16cid:durableId="236327625">
    <w:abstractNumId w:val="26"/>
  </w:num>
  <w:num w:numId="36" w16cid:durableId="1975795830">
    <w:abstractNumId w:val="19"/>
  </w:num>
  <w:num w:numId="37" w16cid:durableId="1214344398">
    <w:abstractNumId w:val="54"/>
  </w:num>
  <w:num w:numId="38" w16cid:durableId="1993023882">
    <w:abstractNumId w:val="35"/>
  </w:num>
  <w:num w:numId="39" w16cid:durableId="115758801">
    <w:abstractNumId w:val="13"/>
  </w:num>
  <w:num w:numId="40" w16cid:durableId="1296446788">
    <w:abstractNumId w:val="34"/>
  </w:num>
  <w:num w:numId="41" w16cid:durableId="311493980">
    <w:abstractNumId w:val="41"/>
  </w:num>
  <w:num w:numId="42" w16cid:durableId="1844588788">
    <w:abstractNumId w:val="33"/>
  </w:num>
  <w:num w:numId="43" w16cid:durableId="1106460651">
    <w:abstractNumId w:val="49"/>
  </w:num>
  <w:num w:numId="44" w16cid:durableId="1215507525">
    <w:abstractNumId w:val="28"/>
  </w:num>
  <w:num w:numId="45" w16cid:durableId="2009483473">
    <w:abstractNumId w:val="24"/>
  </w:num>
  <w:num w:numId="46" w16cid:durableId="1539120780">
    <w:abstractNumId w:val="11"/>
  </w:num>
  <w:num w:numId="47" w16cid:durableId="1547790722">
    <w:abstractNumId w:val="55"/>
  </w:num>
  <w:num w:numId="48" w16cid:durableId="242959176">
    <w:abstractNumId w:val="9"/>
  </w:num>
  <w:num w:numId="49" w16cid:durableId="438374867">
    <w:abstractNumId w:val="48"/>
  </w:num>
  <w:num w:numId="50" w16cid:durableId="1568686937">
    <w:abstractNumId w:val="0"/>
  </w:num>
  <w:num w:numId="51" w16cid:durableId="941062904">
    <w:abstractNumId w:val="39"/>
  </w:num>
  <w:num w:numId="52" w16cid:durableId="1983534580">
    <w:abstractNumId w:val="8"/>
  </w:num>
  <w:num w:numId="53" w16cid:durableId="766199384">
    <w:abstractNumId w:val="52"/>
  </w:num>
  <w:num w:numId="54" w16cid:durableId="1426655134">
    <w:abstractNumId w:val="23"/>
  </w:num>
  <w:num w:numId="55" w16cid:durableId="763956165">
    <w:abstractNumId w:val="5"/>
  </w:num>
  <w:num w:numId="56" w16cid:durableId="233584735">
    <w:abstractNumId w:val="16"/>
  </w:num>
  <w:num w:numId="57" w16cid:durableId="1937253855">
    <w:abstractNumId w:val="43"/>
  </w:num>
  <w:num w:numId="58" w16cid:durableId="1881628875">
    <w:abstractNumId w:val="5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289F"/>
    <w:rsid w:val="000343FA"/>
    <w:rsid w:val="00035783"/>
    <w:rsid w:val="00035C70"/>
    <w:rsid w:val="00037174"/>
    <w:rsid w:val="00040552"/>
    <w:rsid w:val="00040648"/>
    <w:rsid w:val="00041249"/>
    <w:rsid w:val="00041BF3"/>
    <w:rsid w:val="0004222C"/>
    <w:rsid w:val="00042616"/>
    <w:rsid w:val="000439EC"/>
    <w:rsid w:val="00044229"/>
    <w:rsid w:val="00052C26"/>
    <w:rsid w:val="00053D96"/>
    <w:rsid w:val="00055BB9"/>
    <w:rsid w:val="00056480"/>
    <w:rsid w:val="000611E2"/>
    <w:rsid w:val="00061ED0"/>
    <w:rsid w:val="00063DA1"/>
    <w:rsid w:val="0006409D"/>
    <w:rsid w:val="00065F51"/>
    <w:rsid w:val="00066E7B"/>
    <w:rsid w:val="00067E7E"/>
    <w:rsid w:val="000702C1"/>
    <w:rsid w:val="00072ED8"/>
    <w:rsid w:val="000744C0"/>
    <w:rsid w:val="00077EE1"/>
    <w:rsid w:val="000814A7"/>
    <w:rsid w:val="00081692"/>
    <w:rsid w:val="00082E2F"/>
    <w:rsid w:val="00084456"/>
    <w:rsid w:val="0008483D"/>
    <w:rsid w:val="000868A5"/>
    <w:rsid w:val="00086F17"/>
    <w:rsid w:val="000946DC"/>
    <w:rsid w:val="00094ABF"/>
    <w:rsid w:val="00095725"/>
    <w:rsid w:val="00095D6B"/>
    <w:rsid w:val="00095D92"/>
    <w:rsid w:val="000961D6"/>
    <w:rsid w:val="000A3729"/>
    <w:rsid w:val="000A5132"/>
    <w:rsid w:val="000B5597"/>
    <w:rsid w:val="000C0F1F"/>
    <w:rsid w:val="000C2AC5"/>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2A36"/>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094"/>
    <w:rsid w:val="001D4EF8"/>
    <w:rsid w:val="001D53B1"/>
    <w:rsid w:val="001D6BD7"/>
    <w:rsid w:val="001D74E6"/>
    <w:rsid w:val="001D75BC"/>
    <w:rsid w:val="001E1615"/>
    <w:rsid w:val="001E2B91"/>
    <w:rsid w:val="001E4D0B"/>
    <w:rsid w:val="001E67DA"/>
    <w:rsid w:val="001E6BAD"/>
    <w:rsid w:val="001F5B38"/>
    <w:rsid w:val="001F5F70"/>
    <w:rsid w:val="002009AB"/>
    <w:rsid w:val="002010C2"/>
    <w:rsid w:val="00202297"/>
    <w:rsid w:val="00202DDF"/>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3CD6"/>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6E"/>
    <w:rsid w:val="004364A7"/>
    <w:rsid w:val="00437032"/>
    <w:rsid w:val="00437BE5"/>
    <w:rsid w:val="00437C98"/>
    <w:rsid w:val="00440513"/>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1494"/>
    <w:rsid w:val="0048370E"/>
    <w:rsid w:val="00485B86"/>
    <w:rsid w:val="00487FC2"/>
    <w:rsid w:val="004908D1"/>
    <w:rsid w:val="00490E5F"/>
    <w:rsid w:val="00493635"/>
    <w:rsid w:val="00493EB2"/>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0540"/>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04"/>
    <w:rsid w:val="00553469"/>
    <w:rsid w:val="00555862"/>
    <w:rsid w:val="00555F10"/>
    <w:rsid w:val="00556486"/>
    <w:rsid w:val="00564BFC"/>
    <w:rsid w:val="005663C7"/>
    <w:rsid w:val="00567D31"/>
    <w:rsid w:val="00571209"/>
    <w:rsid w:val="00571458"/>
    <w:rsid w:val="005726F6"/>
    <w:rsid w:val="00572BC9"/>
    <w:rsid w:val="00573458"/>
    <w:rsid w:val="00573BF4"/>
    <w:rsid w:val="00574039"/>
    <w:rsid w:val="005753EB"/>
    <w:rsid w:val="00576A4A"/>
    <w:rsid w:val="00580490"/>
    <w:rsid w:val="00580F9D"/>
    <w:rsid w:val="0058173F"/>
    <w:rsid w:val="00581A79"/>
    <w:rsid w:val="00583296"/>
    <w:rsid w:val="005837EB"/>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F2336"/>
    <w:rsid w:val="005F2B5A"/>
    <w:rsid w:val="005F73BA"/>
    <w:rsid w:val="0060056B"/>
    <w:rsid w:val="006033FD"/>
    <w:rsid w:val="00603540"/>
    <w:rsid w:val="00606051"/>
    <w:rsid w:val="00610977"/>
    <w:rsid w:val="0061199D"/>
    <w:rsid w:val="006154E2"/>
    <w:rsid w:val="006159D7"/>
    <w:rsid w:val="006170E6"/>
    <w:rsid w:val="006171B6"/>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4AC2"/>
    <w:rsid w:val="006E5965"/>
    <w:rsid w:val="006E6594"/>
    <w:rsid w:val="006F0D96"/>
    <w:rsid w:val="006F16A7"/>
    <w:rsid w:val="006F1991"/>
    <w:rsid w:val="006F7BC1"/>
    <w:rsid w:val="00703A17"/>
    <w:rsid w:val="00704522"/>
    <w:rsid w:val="0070638E"/>
    <w:rsid w:val="00710CB5"/>
    <w:rsid w:val="00710F20"/>
    <w:rsid w:val="007149A0"/>
    <w:rsid w:val="00722628"/>
    <w:rsid w:val="0072456D"/>
    <w:rsid w:val="0072566E"/>
    <w:rsid w:val="00725E64"/>
    <w:rsid w:val="007317F8"/>
    <w:rsid w:val="00733720"/>
    <w:rsid w:val="00733A8B"/>
    <w:rsid w:val="00735300"/>
    <w:rsid w:val="00736A38"/>
    <w:rsid w:val="00742021"/>
    <w:rsid w:val="007456DA"/>
    <w:rsid w:val="00750024"/>
    <w:rsid w:val="00750254"/>
    <w:rsid w:val="007522A7"/>
    <w:rsid w:val="00756CEC"/>
    <w:rsid w:val="007572E5"/>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3A9"/>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11A2"/>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B52BC"/>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1EA"/>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187"/>
    <w:rsid w:val="009D1614"/>
    <w:rsid w:val="009D3B6A"/>
    <w:rsid w:val="009D5737"/>
    <w:rsid w:val="009D659B"/>
    <w:rsid w:val="009E0E5A"/>
    <w:rsid w:val="009E18E9"/>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526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4495"/>
    <w:rsid w:val="00AD7B2E"/>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4888"/>
    <w:rsid w:val="00B05DC7"/>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5D9A"/>
    <w:rsid w:val="00C200F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3B3C"/>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4E2D"/>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0710"/>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33F"/>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159F"/>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86</Words>
  <Characters>9825</Characters>
  <Application>Microsoft Office Word</Application>
  <DocSecurity>0</DocSecurity>
  <Lines>81</Lines>
  <Paragraphs>23</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5-06T18:14:00Z</dcterms:created>
  <dcterms:modified xsi:type="dcterms:W3CDTF">2026-05-06T18:28:00Z</dcterms:modified>
</cp:coreProperties>
</file>